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7FCC" w14:textId="25654E2E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ELEG5491 Final Project 2017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033578BC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Hongyang Li</w:t>
      </w:r>
    </w:p>
    <w:p w14:paraId="6BABB29A" w14:textId="356582DD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I love deep learning so much.</w:t>
      </w:r>
    </w:p>
    <w:p w14:paraId="09935DAD" w14:textId="757D65A6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A-in-charg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ngyang Li</w:t>
      </w:r>
    </w:p>
    <w:p w14:paraId="73E66334" w14:textId="6878B461" w:rsidR="00F94798" w:rsidRPr="00CA7E97" w:rsidRDefault="00F94798" w:rsidP="00CA7E97">
      <w:pPr>
        <w:rPr>
          <w:rFonts w:ascii="Times New Roman" w:hAnsi="Times New Roman" w:cs="Times New Roman"/>
          <w:sz w:val="26"/>
          <w:szCs w:val="26"/>
        </w:rPr>
      </w:pPr>
      <w:r w:rsidRPr="00F94798">
        <w:rPr>
          <w:rFonts w:ascii="Times New Roman" w:hAnsi="Times New Roman" w:cs="Times New Roman"/>
          <w:b/>
          <w:sz w:val="26"/>
          <w:szCs w:val="26"/>
        </w:rPr>
        <w:t>Paper ID:</w:t>
      </w:r>
      <w:r>
        <w:rPr>
          <w:rFonts w:ascii="Times New Roman" w:hAnsi="Times New Roman" w:cs="Times New Roman"/>
          <w:sz w:val="26"/>
          <w:szCs w:val="26"/>
        </w:rPr>
        <w:t xml:space="preserve"> 123</w:t>
      </w:r>
    </w:p>
    <w:p w14:paraId="34EFA1FA" w14:textId="77777777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</w:p>
    <w:p w14:paraId="0A643FB2" w14:textId="275C1428" w:rsidR="00CA7E97" w:rsidRPr="00CA7E97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125A2577" w14:textId="2FFBBE09" w:rsidR="00CA7E97" w:rsidRPr="00CA7E97" w:rsidRDefault="00CA7E97" w:rsidP="00CA7E97">
      <w:pPr>
        <w:rPr>
          <w:rFonts w:ascii="Times New Roman" w:hAnsi="Times New Roman" w:cs="Times New Roman"/>
          <w:i/>
          <w:color w:val="7F7F7F" w:themeColor="text1" w:themeTint="80"/>
          <w:sz w:val="22"/>
        </w:rPr>
      </w:pPr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(Brief statement of your problem: what the task is; how does previous work solve it and their potential drawback; in what aspect you want to build upon previous work (aka, novelty/motivation/pipeline); other misc: datasets, which deep learning system will be used, etc.)</w:t>
      </w:r>
    </w:p>
    <w:p w14:paraId="25A99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0670AA2" w14:textId="3EF2512E" w:rsidR="00CA7E97" w:rsidRDefault="00CA7E97" w:rsidP="00C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world. I will do my best. First, …</w:t>
      </w:r>
    </w:p>
    <w:p w14:paraId="66B18D2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481417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DB9A82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674E14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CF2ECA3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E6CD12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FA097E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EFCDB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B293D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DDE236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00015A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140AD9F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9514AA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EA9F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219C68B" w14:textId="77777777" w:rsidR="00CA7E97" w:rsidRDefault="00CA7E97" w:rsidP="00CA7E97">
      <w:pPr>
        <w:rPr>
          <w:rFonts w:ascii="Times New Roman" w:hAnsi="Times New Roman" w:cs="Times New Roman"/>
        </w:rPr>
      </w:pPr>
      <w:bookmarkStart w:id="0" w:name="_GoBack"/>
      <w:bookmarkEnd w:id="0"/>
    </w:p>
    <w:p w14:paraId="21E29F6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25E0E29C" w:rsidR="00CA7E97" w:rsidRDefault="00CA7E97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4 – Mar 7: Investigation</w:t>
      </w:r>
    </w:p>
    <w:p w14:paraId="0EE5EDCF" w14:textId="63562F05" w:rsidR="00CA7E97" w:rsidRDefault="00CA7E97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xx: Build up codebase and get down to datasets</w:t>
      </w:r>
    </w:p>
    <w:p w14:paraId="1F5A3955" w14:textId="256C6C38" w:rsidR="00CA7E97" w:rsidRDefault="00CA7E97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xx: develop xx idea</w:t>
      </w:r>
    </w:p>
    <w:p w14:paraId="7C56B50B" w14:textId="1AA2B156" w:rsidR="00CA7E97" w:rsidRDefault="00CA7E97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xx: experiments</w:t>
      </w:r>
    </w:p>
    <w:p w14:paraId="4B8078AF" w14:textId="55EB1276" w:rsidR="00CA7E97" w:rsidRDefault="00CA7E97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 xx: paper writing</w:t>
      </w:r>
    </w:p>
    <w:p w14:paraId="6E79E8F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FC55602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6081613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959F6B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B5A961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D3C9F07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9ADA05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4EC15E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011D80D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5CC1D0E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283602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19483DD" w14:textId="2C94C874" w:rsidR="00CA7E97" w:rsidRPr="00CA7E97" w:rsidRDefault="00CA7E97" w:rsidP="00CA7E97">
      <w:pPr>
        <w:rPr>
          <w:rFonts w:ascii="Times New Roman" w:hAnsi="Times New Roman" w:cs="Times New Roman"/>
          <w:b/>
          <w:color w:val="FF0000"/>
        </w:rPr>
      </w:pPr>
      <w:r w:rsidRPr="00CA7E97"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 w:rsidR="00CA7E97" w:rsidRPr="00CA7E97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CD0A3" w14:textId="77777777" w:rsidR="00766CD5" w:rsidRDefault="00766CD5" w:rsidP="00816889">
      <w:r>
        <w:separator/>
      </w:r>
    </w:p>
  </w:endnote>
  <w:endnote w:type="continuationSeparator" w:id="0">
    <w:p w14:paraId="22521D8E" w14:textId="77777777" w:rsidR="00766CD5" w:rsidRDefault="00766CD5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D4D47" w14:textId="77777777" w:rsidR="00766CD5" w:rsidRDefault="00766CD5" w:rsidP="00816889">
      <w:r>
        <w:separator/>
      </w:r>
    </w:p>
  </w:footnote>
  <w:footnote w:type="continuationSeparator" w:id="0">
    <w:p w14:paraId="486FA9D9" w14:textId="77777777" w:rsidR="00766CD5" w:rsidRDefault="00766CD5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1D55F7"/>
    <w:rsid w:val="001F2B63"/>
    <w:rsid w:val="002333F6"/>
    <w:rsid w:val="00264ECF"/>
    <w:rsid w:val="00343372"/>
    <w:rsid w:val="003A4A65"/>
    <w:rsid w:val="00461509"/>
    <w:rsid w:val="0047787A"/>
    <w:rsid w:val="005C6B6E"/>
    <w:rsid w:val="007555F3"/>
    <w:rsid w:val="00766CD5"/>
    <w:rsid w:val="00816889"/>
    <w:rsid w:val="008221B9"/>
    <w:rsid w:val="009128C2"/>
    <w:rsid w:val="009E01B8"/>
    <w:rsid w:val="00A064AD"/>
    <w:rsid w:val="00A572FF"/>
    <w:rsid w:val="00A914FD"/>
    <w:rsid w:val="00B46F03"/>
    <w:rsid w:val="00C111C8"/>
    <w:rsid w:val="00CA7E97"/>
    <w:rsid w:val="00D902D7"/>
    <w:rsid w:val="00DB172E"/>
    <w:rsid w:val="00E30DFE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00B47-0C46-AD40-B9F3-3320FCD9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Hongyang Li</cp:lastModifiedBy>
  <cp:revision>7</cp:revision>
  <cp:lastPrinted>2017-02-10T15:43:00Z</cp:lastPrinted>
  <dcterms:created xsi:type="dcterms:W3CDTF">2017-02-10T15:52:00Z</dcterms:created>
  <dcterms:modified xsi:type="dcterms:W3CDTF">2017-03-09T05:01:00Z</dcterms:modified>
</cp:coreProperties>
</file>